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06" w:rsidRDefault="00593606" w:rsidP="000639C0">
      <w:pPr>
        <w:pStyle w:val="ListParagraph"/>
        <w:numPr>
          <w:ilvl w:val="0"/>
          <w:numId w:val="1"/>
        </w:numPr>
      </w:pPr>
      <w:r>
        <w:t>Small rotors, how much lift will we be able to get. Which calculations should I be looking at?</w:t>
      </w:r>
    </w:p>
    <w:p w:rsidR="00BB4850" w:rsidRDefault="00593606" w:rsidP="000639C0">
      <w:pPr>
        <w:pStyle w:val="ListParagraph"/>
        <w:numPr>
          <w:ilvl w:val="0"/>
          <w:numId w:val="1"/>
        </w:numPr>
      </w:pPr>
      <w:r>
        <w:t>Overlapping rotors?</w:t>
      </w:r>
    </w:p>
    <w:p w:rsidR="000639C0" w:rsidRDefault="000639C0" w:rsidP="000639C0">
      <w:pPr>
        <w:pStyle w:val="ListParagraph"/>
        <w:numPr>
          <w:ilvl w:val="0"/>
          <w:numId w:val="1"/>
        </w:numPr>
      </w:pPr>
      <w:r>
        <w:t>Are</w:t>
      </w:r>
      <w:r w:rsidR="00BB4850">
        <w:t xml:space="preserve"> the gimbal design </w:t>
      </w:r>
      <w:r>
        <w:t>and</w:t>
      </w:r>
      <w:r w:rsidR="00BB4850">
        <w:t xml:space="preserve"> intrinsic safety too much work </w:t>
      </w:r>
      <w:proofErr w:type="gramStart"/>
      <w:r w:rsidR="00BB4850">
        <w:t>for a masters</w:t>
      </w:r>
      <w:proofErr w:type="gramEnd"/>
      <w:r w:rsidR="00BB4850">
        <w:t xml:space="preserve">? </w:t>
      </w:r>
      <w:r>
        <w:t>Make dampening cage masters scope?</w:t>
      </w:r>
    </w:p>
    <w:p w:rsidR="001257E7" w:rsidRDefault="001257E7" w:rsidP="001257E7">
      <w:pPr>
        <w:pStyle w:val="ListParagraph"/>
      </w:pPr>
      <w:bookmarkStart w:id="0" w:name="_GoBack"/>
      <w:bookmarkEnd w:id="0"/>
    </w:p>
    <w:p w:rsidR="00B74D50" w:rsidRDefault="000639C0" w:rsidP="00593606">
      <w:r>
        <w:t xml:space="preserve"> </w:t>
      </w:r>
    </w:p>
    <w:p w:rsidR="00B74D50" w:rsidRPr="00593606" w:rsidRDefault="00B74D50" w:rsidP="00593606"/>
    <w:sectPr w:rsidR="00B74D50" w:rsidRPr="00593606" w:rsidSect="003A58E2"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2C4" w:rsidRDefault="00C262C4" w:rsidP="00023BE6">
      <w:pPr>
        <w:spacing w:line="240" w:lineRule="auto"/>
      </w:pPr>
      <w:r>
        <w:separator/>
      </w:r>
    </w:p>
  </w:endnote>
  <w:endnote w:type="continuationSeparator" w:id="0">
    <w:p w:rsidR="00C262C4" w:rsidRDefault="00C262C4" w:rsidP="00023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E2" w:rsidRPr="003A58E2" w:rsidRDefault="00466FDC">
    <w:pPr>
      <w:pStyle w:val="Footer"/>
      <w:rPr>
        <w:sz w:val="16"/>
      </w:rPr>
    </w:pPr>
    <w:r w:rsidRPr="00231DD2">
      <w:rPr>
        <w:sz w:val="20"/>
        <w:vertAlign w:val="superscript"/>
      </w:rPr>
      <w:t>1</w:t>
    </w:r>
    <w:hyperlink r:id="rId1" w:history="1">
      <w:r w:rsidRPr="00231DD2">
        <w:rPr>
          <w:rStyle w:val="Hyperlink"/>
          <w:sz w:val="20"/>
        </w:rPr>
        <w:t>https://www.youtube.com/watch?v=pF0uLnMoQZA</w:t>
      </w:r>
    </w:hyperlink>
    <w:r w:rsidRPr="00231DD2">
      <w:rPr>
        <w:sz w:val="20"/>
      </w:rPr>
      <w:t>.</w:t>
    </w:r>
    <w:r w:rsidR="008671BD">
      <w:tab/>
    </w:r>
    <w:r w:rsidR="008671B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2C4" w:rsidRDefault="00C262C4" w:rsidP="00023BE6">
      <w:pPr>
        <w:spacing w:line="240" w:lineRule="auto"/>
      </w:pPr>
      <w:r>
        <w:separator/>
      </w:r>
    </w:p>
  </w:footnote>
  <w:footnote w:type="continuationSeparator" w:id="0">
    <w:p w:rsidR="00C262C4" w:rsidRDefault="00C262C4" w:rsidP="00023B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9C8"/>
    <w:multiLevelType w:val="hybridMultilevel"/>
    <w:tmpl w:val="163C60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2C6"/>
    <w:rsid w:val="00006CBD"/>
    <w:rsid w:val="00023BE6"/>
    <w:rsid w:val="000639C0"/>
    <w:rsid w:val="000E7C34"/>
    <w:rsid w:val="0011050C"/>
    <w:rsid w:val="001257E7"/>
    <w:rsid w:val="00163B92"/>
    <w:rsid w:val="001766AE"/>
    <w:rsid w:val="001D02C6"/>
    <w:rsid w:val="00231DD2"/>
    <w:rsid w:val="0032166C"/>
    <w:rsid w:val="003B1BC6"/>
    <w:rsid w:val="004519C2"/>
    <w:rsid w:val="00462447"/>
    <w:rsid w:val="00466FDC"/>
    <w:rsid w:val="005069F5"/>
    <w:rsid w:val="00593606"/>
    <w:rsid w:val="005E2A4F"/>
    <w:rsid w:val="007C66D5"/>
    <w:rsid w:val="008671BD"/>
    <w:rsid w:val="008733CC"/>
    <w:rsid w:val="009452DA"/>
    <w:rsid w:val="00964569"/>
    <w:rsid w:val="00B5682E"/>
    <w:rsid w:val="00B74D50"/>
    <w:rsid w:val="00BB4850"/>
    <w:rsid w:val="00C05D58"/>
    <w:rsid w:val="00C15C44"/>
    <w:rsid w:val="00C262C4"/>
    <w:rsid w:val="00CF16AF"/>
    <w:rsid w:val="00DD512D"/>
    <w:rsid w:val="00EB1F8B"/>
    <w:rsid w:val="00F1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DA"/>
    <w:pPr>
      <w:spacing w:after="0" w:line="360" w:lineRule="auto"/>
      <w:jc w:val="both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452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52DA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452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B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E6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2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2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2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63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2DA"/>
    <w:pPr>
      <w:spacing w:after="0" w:line="360" w:lineRule="auto"/>
      <w:jc w:val="both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452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52DA"/>
    <w:rPr>
      <w:rFonts w:ascii="Arial" w:eastAsia="Times New Roman" w:hAnsi="Arial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452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B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E6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5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12D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2D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2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063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pF0uLnMoQ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7722-2232-4B7C-9D66-F56329F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 Steele</dc:creator>
  <cp:lastModifiedBy>Angus Steele</cp:lastModifiedBy>
  <cp:revision>8</cp:revision>
  <dcterms:created xsi:type="dcterms:W3CDTF">2014-10-01T08:54:00Z</dcterms:created>
  <dcterms:modified xsi:type="dcterms:W3CDTF">2015-03-03T19:47:00Z</dcterms:modified>
</cp:coreProperties>
</file>